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FD" w:rsidRPr="00380EED" w:rsidRDefault="00E26DFD" w:rsidP="00E26DFD">
      <w:pPr>
        <w:shd w:val="clear" w:color="auto" w:fill="C6D9F1"/>
        <w:spacing w:after="0"/>
        <w:jc w:val="center"/>
        <w:rPr>
          <w:rFonts w:ascii="Arial" w:hAnsi="Arial" w:cs="Arial"/>
          <w:b/>
          <w:bCs/>
          <w:lang w:val="sr-Cyrl-CS"/>
        </w:rPr>
      </w:pPr>
      <w:r w:rsidRPr="00380EED">
        <w:rPr>
          <w:rFonts w:ascii="Arial" w:hAnsi="Arial" w:cs="Arial"/>
          <w:b/>
          <w:bCs/>
          <w:lang w:val="sr-Cyrl-CS"/>
        </w:rPr>
        <w:t>ТЕХНИЧКА СПЕЦИФИКАЦИЈА</w:t>
      </w:r>
    </w:p>
    <w:p w:rsidR="00E26DFD" w:rsidRPr="00EB3036" w:rsidRDefault="00E26DFD" w:rsidP="00EB3036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26DFD" w:rsidRPr="00EB3036" w:rsidRDefault="00520C63" w:rsidP="00EB3036">
      <w:pPr>
        <w:spacing w:after="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EB3036">
        <w:rPr>
          <w:rFonts w:ascii="Arial" w:hAnsi="Arial" w:cs="Arial"/>
          <w:b/>
          <w:sz w:val="20"/>
          <w:szCs w:val="20"/>
          <w:lang w:val="sr-Cyrl-CS"/>
        </w:rPr>
        <w:t>2</w:t>
      </w:r>
      <w:r w:rsidR="00E26DFD" w:rsidRPr="00EB3036">
        <w:rPr>
          <w:rFonts w:ascii="Arial" w:hAnsi="Arial" w:cs="Arial"/>
          <w:b/>
          <w:sz w:val="20"/>
          <w:szCs w:val="20"/>
          <w:lang w:val="sr-Cyrl-CS"/>
        </w:rPr>
        <w:t xml:space="preserve"> Партија – </w:t>
      </w:r>
      <w:r w:rsidR="00F375AB">
        <w:rPr>
          <w:rFonts w:ascii="Arial" w:hAnsi="Arial" w:cs="Arial"/>
          <w:b/>
          <w:sz w:val="20"/>
          <w:szCs w:val="20"/>
          <w:lang w:val="sr-Cyrl-CS"/>
        </w:rPr>
        <w:t>Пшеница</w:t>
      </w:r>
      <w:r w:rsidR="00E26DFD" w:rsidRPr="00EB3036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20C63" w:rsidRDefault="00520C63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</w:rPr>
        <w:t>-</w:t>
      </w:r>
      <w:r w:rsidRPr="00380EED">
        <w:rPr>
          <w:rFonts w:ascii="Arial" w:hAnsi="Arial" w:cs="Arial"/>
          <w:sz w:val="20"/>
          <w:szCs w:val="20"/>
          <w:lang w:val="sr-Cyrl-CS"/>
        </w:rPr>
        <w:t xml:space="preserve">Испоручена роба мора да је квалитета погодног за животињску исхрану. 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>-Роба мора да је сува са максималним дозвољеним процентом влаге 13%.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 xml:space="preserve">-Пшеница се испоручује у платненим џаковима </w:t>
      </w:r>
      <w:r w:rsidRPr="00380EED">
        <w:rPr>
          <w:rFonts w:ascii="Arial" w:hAnsi="Arial" w:cs="Arial"/>
          <w:spacing w:val="-1"/>
          <w:sz w:val="20"/>
          <w:szCs w:val="20"/>
          <w:lang w:val="sr-Cyrl-CS"/>
        </w:rPr>
        <w:t>који морају бити везани манилом</w:t>
      </w:r>
      <w:r w:rsidRPr="00380EED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 xml:space="preserve">-Роба не сме да има у себи страна тела. 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 xml:space="preserve">-Роба не сме да има у себи примесе прљавштине, отрова, хемикалија. 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 xml:space="preserve">-Роба не сме да је гњила, плесњива, трула, влажна или на било који други начин ветеринарски неисправна. 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>-Зрно мора да буде цело, здраво, ненагрижено, без видљивих знакова деформитета и неисправности.</w:t>
      </w:r>
    </w:p>
    <w:p w:rsidR="00D92A56" w:rsidRPr="00380EED" w:rsidRDefault="00D92A56" w:rsidP="00D9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lang w:val="sr-Cyrl-CS"/>
        </w:rPr>
      </w:pPr>
      <w:r w:rsidRPr="00380EED">
        <w:rPr>
          <w:rFonts w:ascii="Arial" w:hAnsi="Arial" w:cs="Arial"/>
          <w:spacing w:val="-1"/>
          <w:sz w:val="20"/>
          <w:szCs w:val="20"/>
          <w:lang w:val="ru-RU"/>
        </w:rPr>
        <w:t>-Део</w:t>
      </w:r>
      <w:r w:rsidRPr="00380EED">
        <w:rPr>
          <w:rFonts w:ascii="Arial" w:hAnsi="Arial" w:cs="Arial"/>
          <w:spacing w:val="-1"/>
          <w:sz w:val="20"/>
          <w:szCs w:val="20"/>
          <w:lang w:val="sr-Cyrl-CS"/>
        </w:rPr>
        <w:t xml:space="preserve"> пшенице мора бити прошлогодишње (50%) и један  део овогодишње жетве (50%)</w:t>
      </w:r>
      <w:r w:rsidRPr="00380EED">
        <w:rPr>
          <w:rFonts w:ascii="Arial" w:hAnsi="Arial" w:cs="Arial"/>
          <w:spacing w:val="-1"/>
          <w:lang w:val="sr-Cyrl-CS"/>
        </w:rPr>
        <w:t>.</w:t>
      </w:r>
    </w:p>
    <w:p w:rsidR="00D92A56" w:rsidRPr="00380EED" w:rsidRDefault="00D92A56" w:rsidP="00D92A56">
      <w:pPr>
        <w:pStyle w:val="Header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Cyrl-CS"/>
        </w:rPr>
      </w:pPr>
    </w:p>
    <w:p w:rsidR="00D92A56" w:rsidRPr="00380EED" w:rsidRDefault="00D92A56" w:rsidP="00D92A56">
      <w:pPr>
        <w:rPr>
          <w:b/>
          <w:i/>
          <w:sz w:val="24"/>
          <w:szCs w:val="24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 xml:space="preserve">-Достава  добра врши се сукцесивно по захтеву и потреби Наручиоца  у периоду од </w:t>
      </w:r>
      <w:r>
        <w:rPr>
          <w:rFonts w:ascii="Arial" w:hAnsi="Arial" w:cs="Arial"/>
          <w:sz w:val="20"/>
          <w:szCs w:val="20"/>
          <w:lang w:val="sr-Cyrl-CS"/>
        </w:rPr>
        <w:t>фебруара</w:t>
      </w:r>
      <w:r w:rsidRPr="00380EED">
        <w:rPr>
          <w:rFonts w:ascii="Arial" w:hAnsi="Arial" w:cs="Arial"/>
          <w:sz w:val="20"/>
          <w:szCs w:val="20"/>
          <w:lang w:val="sr-Cyrl-CS"/>
        </w:rPr>
        <w:t xml:space="preserve"> до децембра текуће године.</w:t>
      </w:r>
    </w:p>
    <w:p w:rsidR="00D92A56" w:rsidRPr="00380EED" w:rsidRDefault="00D92A56" w:rsidP="00D92A56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>-Место испоруке добра –франко ЈП Зоолошки врт Бор , ул.Др.Миловановића бб</w:t>
      </w:r>
    </w:p>
    <w:p w:rsidR="00D92A56" w:rsidRPr="00380EED" w:rsidRDefault="00D92A56" w:rsidP="00D92A56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380EED">
        <w:rPr>
          <w:rFonts w:ascii="Arial" w:hAnsi="Arial" w:cs="Arial"/>
          <w:sz w:val="20"/>
          <w:szCs w:val="20"/>
          <w:lang w:val="sr-Cyrl-CS"/>
        </w:rPr>
        <w:t>-Пријем  добра врши магационер, након чега се саставаља записник о пријему робе.</w:t>
      </w:r>
    </w:p>
    <w:p w:rsidR="00CD2880" w:rsidRPr="00197745" w:rsidRDefault="00CD2880" w:rsidP="00CD288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97745">
        <w:rPr>
          <w:rFonts w:ascii="Arial" w:hAnsi="Arial" w:cs="Arial"/>
          <w:sz w:val="20"/>
          <w:szCs w:val="20"/>
        </w:rPr>
        <w:t xml:space="preserve">-Количина </w:t>
      </w:r>
      <w:r w:rsidR="00D92A56" w:rsidRPr="00197745">
        <w:rPr>
          <w:rFonts w:ascii="Arial" w:hAnsi="Arial" w:cs="Arial"/>
          <w:sz w:val="20"/>
          <w:szCs w:val="20"/>
        </w:rPr>
        <w:t>пшеница</w:t>
      </w:r>
      <w:r w:rsidRPr="00197745">
        <w:rPr>
          <w:rFonts w:ascii="Arial" w:hAnsi="Arial" w:cs="Arial"/>
          <w:sz w:val="20"/>
          <w:szCs w:val="20"/>
        </w:rPr>
        <w:t xml:space="preserve"> ће се куповати у складу са Нормативима за исхрану животиња и до финансијског исцрпљења расположивих средстава Наручиоца</w:t>
      </w:r>
      <w:r w:rsidR="00D92A56" w:rsidRPr="00197745">
        <w:rPr>
          <w:rFonts w:ascii="Arial" w:hAnsi="Arial" w:cs="Arial"/>
          <w:sz w:val="20"/>
          <w:szCs w:val="20"/>
        </w:rPr>
        <w:t xml:space="preserve"> који ће бити дефинисан уговором</w:t>
      </w:r>
      <w:r w:rsidRPr="00197745">
        <w:rPr>
          <w:rFonts w:ascii="Arial" w:hAnsi="Arial" w:cs="Arial"/>
          <w:sz w:val="20"/>
          <w:szCs w:val="20"/>
          <w:lang w:val="sr-Cyrl-CS"/>
        </w:rPr>
        <w:t>.</w:t>
      </w:r>
    </w:p>
    <w:p w:rsidR="00CD2880" w:rsidRPr="00380EED" w:rsidRDefault="00CD2880" w:rsidP="00CD2880">
      <w:pPr>
        <w:pStyle w:val="Header"/>
        <w:jc w:val="both"/>
        <w:rPr>
          <w:rFonts w:ascii="Arial" w:hAnsi="Arial" w:cs="Arial"/>
          <w:lang w:val="sr-Cyrl-CS"/>
        </w:rPr>
      </w:pPr>
    </w:p>
    <w:p w:rsidR="00CD2880" w:rsidRPr="00380EED" w:rsidRDefault="00CD2880" w:rsidP="00CD2880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80EED">
        <w:rPr>
          <w:rFonts w:ascii="Arial" w:hAnsi="Arial" w:cs="Arial"/>
          <w:b/>
          <w:bCs/>
          <w:sz w:val="24"/>
          <w:szCs w:val="24"/>
          <w:lang w:val="ru-RU"/>
        </w:rPr>
        <w:t>Напомена :</w:t>
      </w:r>
      <w:r w:rsidRPr="00380EED">
        <w:rPr>
          <w:rFonts w:ascii="Arial" w:hAnsi="Arial" w:cs="Arial"/>
          <w:b/>
          <w:bCs/>
          <w:sz w:val="20"/>
          <w:szCs w:val="20"/>
          <w:lang w:val="ru-RU"/>
        </w:rPr>
        <w:t xml:space="preserve">Приликом истовара понуђач обезбеђује истовар и слагање робе у сенари Зоолошког врта. Пре истовара робе дежурни Ветеринар Зоолошког врта Бор или директор мора да установи квалитет робе из ове партије и уколико роба не одговара очекиваном квалитету има дискреционо право да робу одбије. Приликом испоруке роба магационер је у обавези да преброји бале сена након чега се саставља записник </w:t>
      </w:r>
      <w:r w:rsidRPr="00380EED">
        <w:rPr>
          <w:rFonts w:ascii="Arial" w:hAnsi="Arial" w:cs="Arial"/>
          <w:b/>
          <w:sz w:val="20"/>
          <w:szCs w:val="20"/>
          <w:lang w:val="sr-Cyrl-CS"/>
        </w:rPr>
        <w:t>о пријему робе.</w:t>
      </w:r>
    </w:p>
    <w:p w:rsidR="00CD2880" w:rsidRPr="00380EED" w:rsidRDefault="00CD2880" w:rsidP="00CD2880">
      <w:pPr>
        <w:jc w:val="both"/>
        <w:rPr>
          <w:rFonts w:ascii="Arial" w:hAnsi="Arial" w:cs="Arial"/>
          <w:i/>
          <w:iCs/>
          <w:spacing w:val="-1"/>
          <w:sz w:val="20"/>
          <w:szCs w:val="20"/>
          <w:lang w:val="sr-Cyrl-CS"/>
        </w:rPr>
      </w:pPr>
    </w:p>
    <w:p w:rsidR="00CD2880" w:rsidRPr="00380EED" w:rsidRDefault="00CD2880" w:rsidP="00CD2880">
      <w:pPr>
        <w:spacing w:after="0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  <w:r w:rsidRPr="00CD288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D2880">
        <w:rPr>
          <w:rFonts w:ascii="Arial" w:hAnsi="Arial" w:cs="Arial"/>
          <w:sz w:val="20"/>
          <w:szCs w:val="20"/>
        </w:rPr>
        <w:t xml:space="preserve">                               </w:t>
      </w:r>
      <w:r w:rsidRPr="00CD2880">
        <w:rPr>
          <w:rFonts w:ascii="Arial" w:hAnsi="Arial" w:cs="Arial"/>
          <w:sz w:val="20"/>
          <w:szCs w:val="20"/>
          <w:lang w:val="sr-Cyrl-CS"/>
        </w:rPr>
        <w:t xml:space="preserve">  Понуђач је сагласан са  датим условима техничке спецификације </w:t>
      </w: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  <w:r w:rsidRPr="00CD2880">
        <w:rPr>
          <w:rFonts w:ascii="Arial" w:hAnsi="Arial" w:cs="Arial"/>
          <w:sz w:val="20"/>
          <w:szCs w:val="20"/>
          <w:lang w:val="sr-Cyrl-CS"/>
        </w:rPr>
        <w:t>Место: __________</w:t>
      </w: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  <w:r w:rsidRPr="00CD2880">
        <w:rPr>
          <w:rFonts w:ascii="Arial" w:hAnsi="Arial" w:cs="Arial"/>
          <w:sz w:val="20"/>
          <w:szCs w:val="20"/>
          <w:lang w:val="sr-Cyrl-CS"/>
        </w:rPr>
        <w:t>Датум: ___________________</w:t>
      </w: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  <w:r w:rsidRPr="00CD2880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____________________________________________</w:t>
      </w:r>
    </w:p>
    <w:p w:rsidR="00CD2880" w:rsidRPr="00CD2880" w:rsidRDefault="00CD2880" w:rsidP="00CD2880">
      <w:pPr>
        <w:pStyle w:val="Header"/>
        <w:jc w:val="both"/>
        <w:rPr>
          <w:rFonts w:ascii="Arial" w:hAnsi="Arial" w:cs="Arial"/>
          <w:sz w:val="20"/>
          <w:szCs w:val="20"/>
          <w:lang w:val="sr-Cyrl-CS"/>
        </w:rPr>
      </w:pPr>
      <w:r w:rsidRPr="00CD2880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(Потпис и печат )</w:t>
      </w:r>
    </w:p>
    <w:p w:rsidR="00CD2880" w:rsidRPr="00380EED" w:rsidRDefault="00CD2880" w:rsidP="00CD2880"/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Pr="009B0CB6" w:rsidRDefault="00CD2880" w:rsidP="00CD2880">
      <w:pPr>
        <w:shd w:val="clear" w:color="auto" w:fill="C6D9F1"/>
        <w:jc w:val="center"/>
        <w:rPr>
          <w:rFonts w:ascii="Arial" w:hAnsi="Arial" w:cs="Arial"/>
          <w:b/>
          <w:bCs/>
          <w:lang w:val="ru-RU"/>
        </w:rPr>
      </w:pPr>
      <w:r w:rsidRPr="009B0CB6">
        <w:rPr>
          <w:rFonts w:ascii="Arial" w:hAnsi="Arial" w:cs="Arial"/>
          <w:b/>
          <w:bCs/>
          <w:lang w:val="ru-RU"/>
        </w:rPr>
        <w:lastRenderedPageBreak/>
        <w:t>ОБРАЗАЦ ПОНУДЕ</w:t>
      </w:r>
    </w:p>
    <w:p w:rsidR="00CD2880" w:rsidRDefault="00CD2880" w:rsidP="00CD2880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CD2880" w:rsidRPr="00B3465D" w:rsidRDefault="00CD2880" w:rsidP="00CD2880">
      <w:pPr>
        <w:jc w:val="center"/>
        <w:rPr>
          <w:rFonts w:ascii="Arial" w:hAnsi="Arial" w:cs="Arial"/>
          <w:lang w:val="ru-RU"/>
        </w:rPr>
      </w:pPr>
      <w:r w:rsidRPr="003F11B1">
        <w:rPr>
          <w:rFonts w:ascii="Arial" w:hAnsi="Arial" w:cs="Arial"/>
          <w:b/>
          <w:bCs/>
          <w:u w:val="single"/>
          <w:lang w:val="sr-Cyrl-CS"/>
        </w:rPr>
        <w:t xml:space="preserve">ПОНУДА ЗА ПАРТИЈУ </w:t>
      </w:r>
      <w:r>
        <w:rPr>
          <w:rFonts w:ascii="Arial" w:hAnsi="Arial" w:cs="Arial"/>
          <w:b/>
          <w:bCs/>
          <w:u w:val="single"/>
          <w:lang w:val="ru-RU"/>
        </w:rPr>
        <w:t>2</w:t>
      </w:r>
      <w:r w:rsidRPr="003F11B1">
        <w:rPr>
          <w:rFonts w:ascii="Arial" w:hAnsi="Arial" w:cs="Arial"/>
          <w:b/>
          <w:bCs/>
          <w:u w:val="single"/>
          <w:lang w:val="sr-Cyrl-CS"/>
        </w:rPr>
        <w:t xml:space="preserve">- </w:t>
      </w:r>
      <w:r w:rsidR="00D92A56">
        <w:rPr>
          <w:rFonts w:ascii="Arial" w:hAnsi="Arial" w:cs="Arial"/>
          <w:b/>
          <w:bCs/>
          <w:u w:val="single"/>
          <w:lang w:val="sr-Cyrl-CS"/>
        </w:rPr>
        <w:t>ПШЕНИЦА</w:t>
      </w:r>
    </w:p>
    <w:tbl>
      <w:tblPr>
        <w:tblW w:w="10774" w:type="dxa"/>
        <w:tblInd w:w="-601" w:type="dxa"/>
        <w:tblLayout w:type="fixed"/>
        <w:tblLook w:val="0000"/>
      </w:tblPr>
      <w:tblGrid>
        <w:gridCol w:w="5224"/>
        <w:gridCol w:w="5550"/>
      </w:tblGrid>
      <w:tr w:rsidR="00CD2880" w:rsidRPr="00B3465D" w:rsidTr="00732C51">
        <w:trPr>
          <w:trHeight w:val="442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880">
              <w:rPr>
                <w:rFonts w:ascii="Arial" w:hAnsi="Arial" w:cs="Arial"/>
                <w:sz w:val="20"/>
                <w:szCs w:val="20"/>
              </w:rPr>
              <w:t>Назив понуђач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CD2880" w:rsidRPr="00B3465D" w:rsidTr="00732C51">
        <w:trPr>
          <w:trHeight w:val="328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880">
              <w:rPr>
                <w:rFonts w:ascii="Arial" w:hAnsi="Arial" w:cs="Arial"/>
                <w:sz w:val="20"/>
                <w:szCs w:val="20"/>
              </w:rPr>
              <w:t>Адреса понуђача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CD2880" w:rsidRPr="00B3465D" w:rsidTr="00732C51">
        <w:trPr>
          <w:trHeight w:val="346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D2880">
              <w:rPr>
                <w:rFonts w:ascii="Arial" w:hAnsi="Arial" w:cs="Arial"/>
                <w:sz w:val="20"/>
                <w:szCs w:val="20"/>
              </w:rPr>
              <w:t>Матични број понуђача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CD2880" w:rsidRPr="00B3465D" w:rsidTr="00732C51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Порески идентификациони број понуђача (ПИБ)</w:t>
            </w:r>
          </w:p>
          <w:p w:rsidR="00CD2880" w:rsidRPr="00CD2880" w:rsidRDefault="00CD2880" w:rsidP="00732C51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</w:p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Број пољопривредног газдинства (БПГ)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napToGrid w:val="0"/>
              <w:spacing w:before="120" w:after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D2880" w:rsidRPr="00B3465D" w:rsidTr="00732C51">
        <w:trPr>
          <w:trHeight w:val="301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D2880">
              <w:rPr>
                <w:rFonts w:ascii="Arial" w:hAnsi="Arial" w:cs="Arial"/>
                <w:sz w:val="20"/>
                <w:szCs w:val="20"/>
              </w:rPr>
              <w:t>Име особе за контакт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CD2880" w:rsidRPr="00B3465D" w:rsidTr="00732C51">
        <w:trPr>
          <w:trHeight w:val="247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Електронска адреса понуђача (</w:t>
            </w:r>
            <w:r w:rsidRPr="00CD2880">
              <w:rPr>
                <w:rFonts w:ascii="Arial" w:hAnsi="Arial" w:cs="Arial"/>
                <w:sz w:val="20"/>
                <w:szCs w:val="20"/>
              </w:rPr>
              <w:t>e</w:t>
            </w: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CD2880">
              <w:rPr>
                <w:rFonts w:ascii="Arial" w:hAnsi="Arial" w:cs="Arial"/>
                <w:sz w:val="20"/>
                <w:szCs w:val="20"/>
              </w:rPr>
              <w:t>mail</w:t>
            </w: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)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napToGrid w:val="0"/>
              <w:spacing w:before="120" w:after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D2880" w:rsidRPr="00B3465D" w:rsidTr="00732C51">
        <w:trPr>
          <w:trHeight w:val="256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D2880">
              <w:rPr>
                <w:rFonts w:ascii="Arial" w:hAnsi="Arial" w:cs="Arial"/>
                <w:sz w:val="20"/>
                <w:szCs w:val="20"/>
              </w:rPr>
              <w:t>Телефон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CD2880" w:rsidRPr="00B3465D" w:rsidTr="00732C51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D2880" w:rsidRPr="00B3465D" w:rsidTr="00732C51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CD2880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2880">
              <w:rPr>
                <w:rFonts w:ascii="Arial" w:hAnsi="Arial" w:cs="Arial"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B3465D" w:rsidRDefault="00CD2880" w:rsidP="00732C51">
            <w:pPr>
              <w:spacing w:before="120" w:after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CD2880" w:rsidRDefault="00CD2880" w:rsidP="00CD2880">
      <w:pPr>
        <w:spacing w:after="0"/>
        <w:rPr>
          <w:rFonts w:ascii="Arial" w:hAnsi="Arial" w:cs="Arial"/>
          <w:b/>
          <w:bCs/>
          <w:i/>
          <w:iCs/>
          <w:lang w:val="ru-RU"/>
        </w:rPr>
      </w:pPr>
    </w:p>
    <w:p w:rsidR="00CD2880" w:rsidRDefault="00CD2880" w:rsidP="00CD2880">
      <w:pPr>
        <w:spacing w:after="0"/>
        <w:rPr>
          <w:rFonts w:ascii="Arial" w:hAnsi="Arial" w:cs="Arial"/>
          <w:b/>
          <w:bCs/>
          <w:i/>
          <w:iCs/>
          <w:lang w:val="ru-RU"/>
        </w:rPr>
      </w:pPr>
    </w:p>
    <w:tbl>
      <w:tblPr>
        <w:tblW w:w="10347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3165"/>
        <w:gridCol w:w="2977"/>
        <w:gridCol w:w="2930"/>
      </w:tblGrid>
      <w:tr w:rsidR="00CD2880" w:rsidRPr="00B63A45" w:rsidTr="00732C51">
        <w:trPr>
          <w:jc w:val="center"/>
        </w:trPr>
        <w:tc>
          <w:tcPr>
            <w:tcW w:w="1275" w:type="dxa"/>
          </w:tcPr>
          <w:p w:rsidR="00CD2880" w:rsidRPr="00B63A45" w:rsidRDefault="00CD2880" w:rsidP="00732C5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5">
              <w:rPr>
                <w:rFonts w:ascii="Arial" w:hAnsi="Arial" w:cs="Arial"/>
                <w:b/>
                <w:bCs/>
                <w:sz w:val="20"/>
                <w:szCs w:val="20"/>
              </w:rPr>
              <w:t>Ред.</w:t>
            </w:r>
          </w:p>
          <w:p w:rsidR="00CD2880" w:rsidRPr="00B63A45" w:rsidRDefault="00CD2880" w:rsidP="00732C5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5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</w:p>
        </w:tc>
        <w:tc>
          <w:tcPr>
            <w:tcW w:w="3165" w:type="dxa"/>
          </w:tcPr>
          <w:p w:rsidR="00CD2880" w:rsidRPr="00B63A45" w:rsidRDefault="00CD2880" w:rsidP="00732C5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2880" w:rsidRPr="00B63A45" w:rsidRDefault="00CD2880" w:rsidP="00732C5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5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B6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в </w:t>
            </w:r>
          </w:p>
        </w:tc>
        <w:tc>
          <w:tcPr>
            <w:tcW w:w="2977" w:type="dxa"/>
          </w:tcPr>
          <w:p w:rsidR="00CD2880" w:rsidRDefault="00CD2880" w:rsidP="00732C5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CD2880" w:rsidRPr="00B63A45" w:rsidRDefault="00CD2880" w:rsidP="00D92A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63A4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Цена </w:t>
            </w:r>
            <w:r w:rsidR="00D92A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 кг</w:t>
            </w:r>
            <w:r w:rsidRPr="00B63A4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без ПДВ-а</w:t>
            </w:r>
          </w:p>
        </w:tc>
        <w:tc>
          <w:tcPr>
            <w:tcW w:w="2930" w:type="dxa"/>
          </w:tcPr>
          <w:p w:rsidR="00CD2880" w:rsidRDefault="00CD2880" w:rsidP="00732C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CD2880" w:rsidRPr="00B63A45" w:rsidRDefault="00CD2880" w:rsidP="00D92A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63A4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Цена </w:t>
            </w:r>
            <w:r w:rsidR="00D92A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 кг</w:t>
            </w:r>
            <w:r w:rsidRPr="00B63A4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са ПДВ-ом</w:t>
            </w:r>
          </w:p>
        </w:tc>
      </w:tr>
      <w:tr w:rsidR="00CD2880" w:rsidRPr="00B63A45" w:rsidTr="00732C51">
        <w:trPr>
          <w:trHeight w:val="504"/>
          <w:jc w:val="center"/>
        </w:trPr>
        <w:tc>
          <w:tcPr>
            <w:tcW w:w="1275" w:type="dxa"/>
          </w:tcPr>
          <w:p w:rsidR="00CD2880" w:rsidRPr="00B63A45" w:rsidRDefault="00CD2880" w:rsidP="00CD2880">
            <w:pPr>
              <w:numPr>
                <w:ilvl w:val="0"/>
                <w:numId w:val="5"/>
              </w:numPr>
              <w:tabs>
                <w:tab w:val="center" w:pos="37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5" w:type="dxa"/>
          </w:tcPr>
          <w:p w:rsidR="00CD2880" w:rsidRDefault="00CD2880" w:rsidP="00732C5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  <w:p w:rsidR="00CD2880" w:rsidRPr="00EB3036" w:rsidRDefault="00D92A56" w:rsidP="00CD288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Пшеница</w:t>
            </w:r>
          </w:p>
        </w:tc>
        <w:tc>
          <w:tcPr>
            <w:tcW w:w="2977" w:type="dxa"/>
          </w:tcPr>
          <w:p w:rsidR="00CD2880" w:rsidRPr="00B63A45" w:rsidRDefault="00CD2880" w:rsidP="00732C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:rsidR="00CD2880" w:rsidRPr="00B63A45" w:rsidRDefault="00CD2880" w:rsidP="00732C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2880" w:rsidRDefault="00CD2880" w:rsidP="00CD2880">
      <w:pPr>
        <w:spacing w:after="0"/>
        <w:rPr>
          <w:rFonts w:ascii="Arial" w:hAnsi="Arial" w:cs="Arial"/>
          <w:b/>
          <w:bCs/>
          <w:i/>
          <w:iCs/>
          <w:lang w:val="ru-RU"/>
        </w:rPr>
      </w:pPr>
    </w:p>
    <w:p w:rsidR="00CD2880" w:rsidRDefault="00CD2880" w:rsidP="00CD2880">
      <w:pPr>
        <w:spacing w:after="0"/>
        <w:rPr>
          <w:rFonts w:ascii="Arial" w:hAnsi="Arial" w:cs="Arial"/>
          <w:b/>
          <w:bCs/>
          <w:i/>
          <w:iCs/>
          <w:lang w:val="ru-RU"/>
        </w:rPr>
      </w:pPr>
    </w:p>
    <w:tbl>
      <w:tblPr>
        <w:tblStyle w:val="TableGrid"/>
        <w:tblW w:w="9890" w:type="dxa"/>
        <w:tblLayout w:type="fixed"/>
        <w:tblLook w:val="04A0"/>
      </w:tblPr>
      <w:tblGrid>
        <w:gridCol w:w="3227"/>
        <w:gridCol w:w="6663"/>
      </w:tblGrid>
      <w:tr w:rsidR="00CD2880" w:rsidRPr="00DB01B7" w:rsidTr="00732C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DB01B7" w:rsidRDefault="00CD2880" w:rsidP="00732C51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оруке 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514A9E" w:rsidRDefault="00CD2880" w:rsidP="00732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9E">
              <w:rPr>
                <w:rFonts w:ascii="Arial" w:hAnsi="Arial" w:cs="Arial"/>
                <w:sz w:val="20"/>
                <w:szCs w:val="20"/>
              </w:rPr>
              <w:t>_________ дана од дана пријема наруџбенице - захтева наручиоца</w:t>
            </w:r>
          </w:p>
        </w:tc>
      </w:tr>
      <w:tr w:rsidR="00CD2880" w:rsidRPr="00DB01B7" w:rsidTr="00732C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DB01B7" w:rsidRDefault="00CD2880" w:rsidP="00732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оруке 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DB01B7" w:rsidRDefault="00CD2880" w:rsidP="00732C51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ЈП „ Зоолош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врт“ – Бор, ул.Др.Миловановић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бб</w:t>
            </w:r>
          </w:p>
        </w:tc>
      </w:tr>
      <w:tr w:rsidR="00CD2880" w:rsidRPr="00DB01B7" w:rsidTr="00732C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DB01B7" w:rsidRDefault="00CD2880" w:rsidP="00732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лаћања:</w:t>
            </w:r>
          </w:p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880" w:rsidRPr="00DB01B7" w:rsidRDefault="00CD2880" w:rsidP="00732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9E">
              <w:rPr>
                <w:rFonts w:ascii="Arial" w:hAnsi="Arial" w:cs="Arial"/>
                <w:sz w:val="20"/>
                <w:szCs w:val="20"/>
              </w:rPr>
              <w:t>_________ дана од дана пријема уредне фактуре</w:t>
            </w:r>
            <w:r w:rsidRPr="00792917">
              <w:rPr>
                <w:sz w:val="20"/>
                <w:szCs w:val="20"/>
                <w:lang w:val="sr-Cyrl-CS" w:eastAsia="de-DE"/>
              </w:rPr>
              <w:t xml:space="preserve"> </w:t>
            </w:r>
            <w:r w:rsidRPr="00CD2880">
              <w:rPr>
                <w:rFonts w:ascii="Arial" w:hAnsi="Arial" w:cs="Arial"/>
                <w:sz w:val="20"/>
                <w:szCs w:val="20"/>
              </w:rPr>
              <w:t>или сачињеног записника</w:t>
            </w:r>
          </w:p>
        </w:tc>
      </w:tr>
      <w:tr w:rsidR="00CD2880" w:rsidRPr="00DB01B7" w:rsidTr="00732C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880" w:rsidRPr="00DB01B7" w:rsidRDefault="00CD2880" w:rsidP="00732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нт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особа:</w:t>
            </w:r>
          </w:p>
          <w:p w:rsidR="00CD2880" w:rsidRPr="00DB01B7" w:rsidRDefault="00CD2880" w:rsidP="00732C51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Име и презиме,телефон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880" w:rsidRPr="00DB01B7" w:rsidRDefault="00CD2880" w:rsidP="0073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880" w:rsidRPr="00DB01B7" w:rsidRDefault="00CD2880" w:rsidP="00CD288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D2880" w:rsidRDefault="00CD2880" w:rsidP="00CD28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01B7">
        <w:rPr>
          <w:rFonts w:ascii="Arial" w:hAnsi="Arial" w:cs="Arial"/>
          <w:b/>
          <w:sz w:val="20"/>
          <w:szCs w:val="20"/>
        </w:rPr>
        <w:t>Напомена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Саставн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де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Образц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пону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ј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технич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спецификација</w:t>
      </w:r>
      <w:r>
        <w:rPr>
          <w:rFonts w:ascii="Arial" w:hAnsi="Arial" w:cs="Arial"/>
          <w:b/>
          <w:sz w:val="20"/>
          <w:szCs w:val="20"/>
        </w:rPr>
        <w:t xml:space="preserve"> производа чију цену сте дали у понуди.</w:t>
      </w:r>
    </w:p>
    <w:p w:rsidR="00CD2880" w:rsidRDefault="00CD2880" w:rsidP="00CD2880">
      <w:pPr>
        <w:spacing w:after="0"/>
        <w:ind w:firstLine="720"/>
        <w:rPr>
          <w:rFonts w:ascii="Arial" w:hAnsi="Arial" w:cs="Arial"/>
          <w:sz w:val="20"/>
          <w:szCs w:val="20"/>
          <w:lang w:val="ru-RU"/>
        </w:rPr>
      </w:pPr>
    </w:p>
    <w:p w:rsidR="00CD2880" w:rsidRPr="00514A9E" w:rsidRDefault="00CD2880" w:rsidP="00CD2880">
      <w:pPr>
        <w:spacing w:after="0"/>
        <w:ind w:firstLine="720"/>
        <w:rPr>
          <w:rFonts w:ascii="Arial" w:hAnsi="Arial" w:cs="Arial"/>
          <w:sz w:val="20"/>
          <w:szCs w:val="20"/>
          <w:lang w:val="ru-RU"/>
        </w:rPr>
      </w:pPr>
      <w:r w:rsidRPr="00514A9E">
        <w:rPr>
          <w:rFonts w:ascii="Arial" w:hAnsi="Arial" w:cs="Arial"/>
          <w:sz w:val="20"/>
          <w:szCs w:val="20"/>
          <w:lang w:val="ru-RU"/>
        </w:rPr>
        <w:t>Датум                                                                     Понуђач</w:t>
      </w:r>
    </w:p>
    <w:p w:rsidR="00CD2880" w:rsidRPr="00514A9E" w:rsidRDefault="00CD2880" w:rsidP="00CD2880">
      <w:pPr>
        <w:spacing w:after="0"/>
        <w:ind w:firstLine="720"/>
        <w:rPr>
          <w:rFonts w:ascii="Arial" w:hAnsi="Arial" w:cs="Arial"/>
          <w:sz w:val="20"/>
          <w:szCs w:val="20"/>
          <w:lang w:val="ru-RU"/>
        </w:rPr>
      </w:pPr>
      <w:r w:rsidRPr="00514A9E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514A9E">
        <w:rPr>
          <w:rFonts w:ascii="Arial" w:hAnsi="Arial" w:cs="Arial"/>
          <w:sz w:val="20"/>
          <w:szCs w:val="20"/>
          <w:lang w:val="ru-RU"/>
        </w:rPr>
        <w:t xml:space="preserve">М. П. </w:t>
      </w:r>
    </w:p>
    <w:p w:rsidR="00CD2880" w:rsidRDefault="00CD2880" w:rsidP="00CD2880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  <w:r w:rsidRPr="00514A9E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___________________                                       ________________________________</w:t>
      </w:r>
    </w:p>
    <w:p w:rsidR="00CD2880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CD2880" w:rsidRPr="00197745" w:rsidRDefault="00CD2880" w:rsidP="00EB3036">
      <w:pPr>
        <w:spacing w:after="0"/>
        <w:jc w:val="center"/>
        <w:rPr>
          <w:rFonts w:ascii="Arial" w:hAnsi="Arial" w:cs="Arial"/>
          <w:b/>
          <w:sz w:val="18"/>
          <w:szCs w:val="18"/>
          <w:lang/>
        </w:rPr>
      </w:pPr>
    </w:p>
    <w:sectPr w:rsidR="00CD2880" w:rsidRPr="00197745" w:rsidSect="00514A9E">
      <w:headerReference w:type="default" r:id="rId8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15" w:rsidRDefault="00016D15" w:rsidP="00517820">
      <w:pPr>
        <w:spacing w:after="0" w:line="240" w:lineRule="auto"/>
      </w:pPr>
      <w:r>
        <w:separator/>
      </w:r>
    </w:p>
  </w:endnote>
  <w:endnote w:type="continuationSeparator" w:id="1">
    <w:p w:rsidR="00016D15" w:rsidRDefault="00016D15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15" w:rsidRDefault="00016D15" w:rsidP="00517820">
      <w:pPr>
        <w:spacing w:after="0" w:line="240" w:lineRule="auto"/>
      </w:pPr>
      <w:r>
        <w:separator/>
      </w:r>
    </w:p>
  </w:footnote>
  <w:footnote w:type="continuationSeparator" w:id="1">
    <w:p w:rsidR="00016D15" w:rsidRDefault="00016D15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17" w:rsidRPr="00F64B9B" w:rsidRDefault="00DA0917" w:rsidP="00517820">
    <w:pPr>
      <w:pStyle w:val="Header"/>
      <w:tabs>
        <w:tab w:val="clear" w:pos="4703"/>
        <w:tab w:val="clear" w:pos="9406"/>
        <w:tab w:val="left" w:pos="2676"/>
      </w:tabs>
      <w:rPr>
        <w:b/>
      </w:rPr>
    </w:pPr>
    <w:r w:rsidRPr="00F64B9B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-294640</wp:posOffset>
          </wp:positionV>
          <wp:extent cx="998855" cy="1155700"/>
          <wp:effectExtent l="19050" t="0" r="0" b="0"/>
          <wp:wrapTight wrapText="bothSides">
            <wp:wrapPolygon edited="0">
              <wp:start x="-412" y="0"/>
              <wp:lineTo x="-412" y="21363"/>
              <wp:lineTo x="21421" y="21363"/>
              <wp:lineTo x="21421" y="0"/>
              <wp:lineTo x="-412" y="0"/>
            </wp:wrapPolygon>
          </wp:wrapTight>
          <wp:docPr id="7" name="Picture 1" descr="vu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85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4B9B">
      <w:rPr>
        <w:b/>
      </w:rPr>
      <w:t>JP ZOOLOŠKI VRT BOR                                                                                                          šifradelatnosti: 9104</w:t>
    </w:r>
  </w:p>
  <w:p w:rsidR="00DA0917" w:rsidRPr="00F64B9B" w:rsidRDefault="00DA0917" w:rsidP="00517820">
    <w:pPr>
      <w:pStyle w:val="Header"/>
      <w:tabs>
        <w:tab w:val="clear" w:pos="4703"/>
        <w:tab w:val="clear" w:pos="9406"/>
        <w:tab w:val="left" w:pos="2676"/>
      </w:tabs>
      <w:rPr>
        <w:b/>
      </w:rPr>
    </w:pPr>
    <w:r w:rsidRPr="00F64B9B">
      <w:rPr>
        <w:b/>
      </w:rPr>
      <w:t>Dr. Milovanovića bb                                                                                                          matičnibroj: 20788429</w:t>
    </w:r>
  </w:p>
  <w:p w:rsidR="00DA0917" w:rsidRDefault="00DA0917" w:rsidP="00517820">
    <w:pPr>
      <w:pStyle w:val="Header"/>
      <w:tabs>
        <w:tab w:val="clear" w:pos="4703"/>
        <w:tab w:val="clear" w:pos="9406"/>
        <w:tab w:val="left" w:pos="2676"/>
      </w:tabs>
    </w:pPr>
    <w:r w:rsidRPr="00F64B9B">
      <w:rPr>
        <w:b/>
      </w:rPr>
      <w:t>19210 Bor                                                                                                                                          PIB: 107366882</w:t>
    </w:r>
  </w:p>
  <w:p w:rsidR="00DA0917" w:rsidRDefault="00DA0917" w:rsidP="00517820">
    <w:pPr>
      <w:pStyle w:val="Header"/>
      <w:tabs>
        <w:tab w:val="clear" w:pos="4703"/>
        <w:tab w:val="clear" w:pos="9406"/>
        <w:tab w:val="left" w:pos="2676"/>
      </w:tabs>
    </w:pPr>
  </w:p>
  <w:p w:rsidR="00DA0917" w:rsidRDefault="00DA0917" w:rsidP="00517820">
    <w:pPr>
      <w:pStyle w:val="Header"/>
      <w:tabs>
        <w:tab w:val="clear" w:pos="4703"/>
        <w:tab w:val="clear" w:pos="9406"/>
        <w:tab w:val="left" w:pos="2676"/>
      </w:tabs>
    </w:pPr>
  </w:p>
  <w:p w:rsidR="00DA0917" w:rsidRPr="00F64B9B" w:rsidRDefault="00DA0917" w:rsidP="009374BC">
    <w:pPr>
      <w:pStyle w:val="Header"/>
      <w:tabs>
        <w:tab w:val="clear" w:pos="4703"/>
        <w:tab w:val="clear" w:pos="9406"/>
        <w:tab w:val="left" w:pos="2676"/>
      </w:tabs>
      <w:jc w:val="center"/>
      <w:rPr>
        <w:b/>
      </w:rPr>
    </w:pPr>
    <w:r w:rsidRPr="00F64B9B">
      <w:rPr>
        <w:b/>
      </w:rPr>
      <w:t xml:space="preserve">Tel: 030/215 00 29, email: </w:t>
    </w:r>
    <w:hyperlink r:id="rId2" w:history="1">
      <w:r w:rsidRPr="00F64B9B">
        <w:rPr>
          <w:rStyle w:val="Hyperlink"/>
          <w:b/>
        </w:rPr>
        <w:t>zoovrt030@gmail.com</w:t>
      </w:r>
    </w:hyperlink>
    <w:r w:rsidRPr="00F64B9B">
      <w:rPr>
        <w:b/>
      </w:rPr>
      <w:t>, www.zoovrtbor.com</w:t>
    </w:r>
  </w:p>
  <w:p w:rsidR="00DA0917" w:rsidRDefault="00DA09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6B8"/>
    <w:multiLevelType w:val="hybridMultilevel"/>
    <w:tmpl w:val="6A1414F4"/>
    <w:lvl w:ilvl="0" w:tplc="292AA0E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E3CF7"/>
    <w:multiLevelType w:val="multilevel"/>
    <w:tmpl w:val="A0C07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4170323A"/>
    <w:multiLevelType w:val="hybridMultilevel"/>
    <w:tmpl w:val="A00A2C32"/>
    <w:lvl w:ilvl="0" w:tplc="A8765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F7107"/>
    <w:multiLevelType w:val="multilevel"/>
    <w:tmpl w:val="A0C07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6DF06CBE"/>
    <w:multiLevelType w:val="multilevel"/>
    <w:tmpl w:val="A0C07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746219C2"/>
    <w:multiLevelType w:val="multilevel"/>
    <w:tmpl w:val="A0C07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92B"/>
    <w:rsid w:val="00000C53"/>
    <w:rsid w:val="00005FBD"/>
    <w:rsid w:val="00016D15"/>
    <w:rsid w:val="00024FD7"/>
    <w:rsid w:val="00041F59"/>
    <w:rsid w:val="00054F9F"/>
    <w:rsid w:val="0007286B"/>
    <w:rsid w:val="00095C15"/>
    <w:rsid w:val="00197745"/>
    <w:rsid w:val="001C617B"/>
    <w:rsid w:val="001D0E0D"/>
    <w:rsid w:val="00200126"/>
    <w:rsid w:val="0021660E"/>
    <w:rsid w:val="00343155"/>
    <w:rsid w:val="003B0F6D"/>
    <w:rsid w:val="00413D79"/>
    <w:rsid w:val="0044092B"/>
    <w:rsid w:val="004C24C4"/>
    <w:rsid w:val="004D6EB1"/>
    <w:rsid w:val="0050693E"/>
    <w:rsid w:val="00514A9E"/>
    <w:rsid w:val="00517820"/>
    <w:rsid w:val="00520C63"/>
    <w:rsid w:val="005413B9"/>
    <w:rsid w:val="0058457A"/>
    <w:rsid w:val="005A6D4D"/>
    <w:rsid w:val="005C3D9B"/>
    <w:rsid w:val="00691BEC"/>
    <w:rsid w:val="006D26BE"/>
    <w:rsid w:val="00772B40"/>
    <w:rsid w:val="007754F4"/>
    <w:rsid w:val="00775B80"/>
    <w:rsid w:val="00792BB7"/>
    <w:rsid w:val="007936C9"/>
    <w:rsid w:val="007A7590"/>
    <w:rsid w:val="00843514"/>
    <w:rsid w:val="008A72E3"/>
    <w:rsid w:val="008E43B7"/>
    <w:rsid w:val="009374BC"/>
    <w:rsid w:val="00A90595"/>
    <w:rsid w:val="00AB3D80"/>
    <w:rsid w:val="00B63A45"/>
    <w:rsid w:val="00B85284"/>
    <w:rsid w:val="00BA3A82"/>
    <w:rsid w:val="00BC503A"/>
    <w:rsid w:val="00C278A4"/>
    <w:rsid w:val="00C764C6"/>
    <w:rsid w:val="00C906A3"/>
    <w:rsid w:val="00C947D1"/>
    <w:rsid w:val="00CA0922"/>
    <w:rsid w:val="00CC49B2"/>
    <w:rsid w:val="00CC6DEB"/>
    <w:rsid w:val="00CD2880"/>
    <w:rsid w:val="00CF1226"/>
    <w:rsid w:val="00CF29B2"/>
    <w:rsid w:val="00D05C79"/>
    <w:rsid w:val="00D22CAC"/>
    <w:rsid w:val="00D62C6F"/>
    <w:rsid w:val="00D719DE"/>
    <w:rsid w:val="00D92A56"/>
    <w:rsid w:val="00DA0917"/>
    <w:rsid w:val="00DE583A"/>
    <w:rsid w:val="00DF60CE"/>
    <w:rsid w:val="00E21008"/>
    <w:rsid w:val="00E26DFD"/>
    <w:rsid w:val="00E44E6F"/>
    <w:rsid w:val="00E46EF8"/>
    <w:rsid w:val="00EB3036"/>
    <w:rsid w:val="00EE05EF"/>
    <w:rsid w:val="00EE108C"/>
    <w:rsid w:val="00F3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4092B"/>
    <w:pPr>
      <w:ind w:left="720"/>
      <w:contextualSpacing/>
    </w:pPr>
  </w:style>
  <w:style w:type="table" w:styleId="TableGrid">
    <w:name w:val="Table Grid"/>
    <w:basedOn w:val="TableNormal"/>
    <w:uiPriority w:val="59"/>
    <w:rsid w:val="00440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8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820"/>
  </w:style>
  <w:style w:type="paragraph" w:styleId="Footer">
    <w:name w:val="footer"/>
    <w:basedOn w:val="Normal"/>
    <w:link w:val="FooterChar"/>
    <w:uiPriority w:val="99"/>
    <w:semiHidden/>
    <w:unhideWhenUsed/>
    <w:rsid w:val="005178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820"/>
  </w:style>
  <w:style w:type="character" w:styleId="Hyperlink">
    <w:name w:val="Hyperlink"/>
    <w:basedOn w:val="DefaultParagraphFont"/>
    <w:uiPriority w:val="99"/>
    <w:unhideWhenUsed/>
    <w:rsid w:val="00517820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DFD"/>
    <w:rPr>
      <w:rFonts w:ascii="Times New Roman" w:eastAsia="Times New Roman" w:hAnsi="Times New Roman" w:cs="Times New Roman"/>
      <w:color w:val="000000"/>
      <w:kern w:val="2"/>
      <w:sz w:val="24"/>
      <w:szCs w:val="24"/>
      <w:lang w:eastAsia="ar-SA" w:bidi="ar-SA"/>
    </w:rPr>
  </w:style>
  <w:style w:type="character" w:styleId="Emphasis">
    <w:name w:val="Emphasis"/>
    <w:basedOn w:val="DefaultParagraphFont"/>
    <w:qFormat/>
    <w:rsid w:val="00000C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oovrt03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958-E241-462B-AD8A-14A2794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ZOO</cp:lastModifiedBy>
  <cp:revision>27</cp:revision>
  <cp:lastPrinted>2021-02-11T09:48:00Z</cp:lastPrinted>
  <dcterms:created xsi:type="dcterms:W3CDTF">2015-02-05T06:36:00Z</dcterms:created>
  <dcterms:modified xsi:type="dcterms:W3CDTF">2021-02-11T09:51:00Z</dcterms:modified>
</cp:coreProperties>
</file>